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与比较医学基础教程</w:t>
      </w:r>
    </w:p>
    <w:p>
      <w:r>
        <w:rPr>
          <w:rFonts w:ascii="宋体" w:hAnsi="宋体" w:eastAsia="宋体"/>
          <w:sz w:val="24"/>
        </w:rPr>
        <w:t>周正宇，薛智谋，邵义祥主编；孙茂民，王禹斌，朱顺星，吴淑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与比较医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宇，薛智谋，邵义祥主编；孙茂民，王禹斌，朱顺星，吴淑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医学院校-教材-实验动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66.html</w:t>
      </w:r>
    </w:p>
    <w:p>
      <w:r>
        <w:t>更多相关图书推荐：https://www.jiaokey.com</w:t>
      </w:r>
    </w:p>
    <w:p>
      <w:r>
        <w:t>周正宇，薛智谋，邵义祥主编；孙茂民，王禹斌，朱顺星，吴淑燕副主编 其他作品：https://www.jiaokey.com/tag/周正宇，薛智谋，邵义祥主编；孙茂民，王禹斌，朱顺星，吴淑燕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医学-医学院校-教材-实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